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AA9A" w14:textId="77777777" w:rsidR="004D372D" w:rsidRDefault="004D372D" w:rsidP="0098615C">
      <w:pPr>
        <w:spacing w:line="360" w:lineRule="auto"/>
        <w:contextualSpacing/>
        <w:rPr>
          <w:color w:val="000000" w:themeColor="text1"/>
        </w:rPr>
      </w:pPr>
    </w:p>
    <w:p w14:paraId="50CCC72F" w14:textId="77777777" w:rsidR="0098615C" w:rsidRDefault="0098615C" w:rsidP="00370C7C">
      <w:pPr>
        <w:jc w:val="center"/>
        <w:rPr>
          <w:b/>
          <w:bCs/>
        </w:rPr>
      </w:pPr>
    </w:p>
    <w:p w14:paraId="7D317E78" w14:textId="77777777" w:rsidR="0098615C" w:rsidRDefault="0098615C" w:rsidP="00370C7C">
      <w:pPr>
        <w:jc w:val="center"/>
        <w:rPr>
          <w:b/>
          <w:bCs/>
        </w:rPr>
      </w:pPr>
    </w:p>
    <w:p w14:paraId="2BE16D48" w14:textId="5B022AD1" w:rsidR="00370C7C" w:rsidRPr="001442E0" w:rsidRDefault="00370C7C" w:rsidP="00370C7C">
      <w:pPr>
        <w:jc w:val="center"/>
        <w:rPr>
          <w:b/>
          <w:bCs/>
        </w:rPr>
      </w:pPr>
      <w:r w:rsidRPr="001442E0">
        <w:rPr>
          <w:b/>
          <w:bCs/>
        </w:rPr>
        <w:t xml:space="preserve">FORMAT </w:t>
      </w:r>
    </w:p>
    <w:p w14:paraId="022A39B4" w14:textId="77777777" w:rsidR="00370C7C" w:rsidRPr="001442E0" w:rsidRDefault="00370C7C" w:rsidP="00370C7C">
      <w:pPr>
        <w:jc w:val="center"/>
        <w:rPr>
          <w:b/>
          <w:bCs/>
        </w:rPr>
      </w:pPr>
      <w:r w:rsidRPr="001442E0">
        <w:rPr>
          <w:b/>
          <w:bCs/>
        </w:rPr>
        <w:t>DOCUMENTO SINTETICO DI PRESENTAZIONE CDS DI NUOVA ISTITUZIONE</w:t>
      </w:r>
    </w:p>
    <w:p w14:paraId="28F45A00" w14:textId="493E4986" w:rsidR="00370C7C" w:rsidRDefault="00370C7C" w:rsidP="00370C7C">
      <w:pPr>
        <w:jc w:val="center"/>
        <w:rPr>
          <w:b/>
          <w:bCs/>
        </w:rPr>
      </w:pPr>
      <w:r w:rsidRPr="001442E0">
        <w:rPr>
          <w:b/>
          <w:bCs/>
        </w:rPr>
        <w:t>AI SENSI DEL D.M. N. 6 DEL 7 GENNAIO 2019</w:t>
      </w:r>
    </w:p>
    <w:p w14:paraId="4C7CDAE7" w14:textId="77777777" w:rsidR="0098615C" w:rsidRPr="0098615C" w:rsidRDefault="0098615C" w:rsidP="0098615C">
      <w:pPr>
        <w:pStyle w:val="Pidipagina"/>
        <w:jc w:val="center"/>
        <w:rPr>
          <w:i/>
          <w:iCs/>
          <w:sz w:val="16"/>
          <w:szCs w:val="16"/>
        </w:rPr>
      </w:pPr>
      <w:r w:rsidRPr="0098615C">
        <w:rPr>
          <w:i/>
          <w:iCs/>
          <w:sz w:val="16"/>
          <w:szCs w:val="16"/>
        </w:rPr>
        <w:t>Approvato dal Senato Accademico in data 02/12/2020</w:t>
      </w:r>
    </w:p>
    <w:p w14:paraId="759767FA" w14:textId="77777777" w:rsidR="0098615C" w:rsidRDefault="0098615C" w:rsidP="00370C7C">
      <w:pPr>
        <w:jc w:val="center"/>
        <w:rPr>
          <w:b/>
          <w:bCs/>
        </w:rPr>
      </w:pPr>
    </w:p>
    <w:p w14:paraId="521B4A18" w14:textId="77777777" w:rsidR="00370C7C" w:rsidRPr="001442E0" w:rsidRDefault="00370C7C" w:rsidP="00370C7C">
      <w:pPr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3"/>
        <w:gridCol w:w="4775"/>
      </w:tblGrid>
      <w:tr w:rsidR="00370C7C" w14:paraId="266405F8" w14:textId="77777777" w:rsidTr="00322F69">
        <w:tc>
          <w:tcPr>
            <w:tcW w:w="4889" w:type="dxa"/>
          </w:tcPr>
          <w:p w14:paraId="412D80E7" w14:textId="77777777" w:rsidR="00370C7C" w:rsidRDefault="00370C7C" w:rsidP="00322F69">
            <w:r>
              <w:t xml:space="preserve">Nome del </w:t>
            </w:r>
            <w:proofErr w:type="spellStart"/>
            <w:r>
              <w:t>CdS</w:t>
            </w:r>
            <w:proofErr w:type="spellEnd"/>
          </w:p>
          <w:p w14:paraId="09B6F2AA" w14:textId="77777777" w:rsidR="00370C7C" w:rsidRDefault="00370C7C" w:rsidP="00322F69">
            <w:pPr>
              <w:jc w:val="center"/>
            </w:pPr>
          </w:p>
          <w:p w14:paraId="4A8827F1" w14:textId="77777777" w:rsidR="00370C7C" w:rsidRDefault="00370C7C" w:rsidP="00322F69">
            <w:pPr>
              <w:jc w:val="center"/>
            </w:pPr>
          </w:p>
          <w:p w14:paraId="64712DA1" w14:textId="77777777" w:rsidR="00370C7C" w:rsidRDefault="00370C7C" w:rsidP="00322F69">
            <w:pPr>
              <w:jc w:val="center"/>
            </w:pPr>
          </w:p>
          <w:p w14:paraId="64F05499" w14:textId="77777777" w:rsidR="00370C7C" w:rsidRDefault="00370C7C" w:rsidP="00322F69"/>
        </w:tc>
        <w:tc>
          <w:tcPr>
            <w:tcW w:w="4889" w:type="dxa"/>
          </w:tcPr>
          <w:p w14:paraId="72EA6CFC" w14:textId="77777777" w:rsidR="00370C7C" w:rsidRDefault="00370C7C" w:rsidP="00322F69">
            <w:pPr>
              <w:jc w:val="center"/>
            </w:pPr>
          </w:p>
        </w:tc>
      </w:tr>
      <w:tr w:rsidR="00370C7C" w14:paraId="484EF93B" w14:textId="77777777" w:rsidTr="00322F69">
        <w:tc>
          <w:tcPr>
            <w:tcW w:w="4889" w:type="dxa"/>
          </w:tcPr>
          <w:p w14:paraId="6645CFD6" w14:textId="77777777" w:rsidR="00370C7C" w:rsidRDefault="00370C7C" w:rsidP="00322F69">
            <w:r>
              <w:t xml:space="preserve">Tipologia del </w:t>
            </w:r>
            <w:proofErr w:type="spellStart"/>
            <w:r>
              <w:t>CdS</w:t>
            </w:r>
            <w:proofErr w:type="spellEnd"/>
            <w:r>
              <w:t xml:space="preserve"> (</w:t>
            </w:r>
            <w:proofErr w:type="spellStart"/>
            <w:r>
              <w:t>CdLM</w:t>
            </w:r>
            <w:proofErr w:type="spellEnd"/>
            <w:r>
              <w:t xml:space="preserve"> CU, </w:t>
            </w:r>
            <w:proofErr w:type="spellStart"/>
            <w:r>
              <w:t>CdLM</w:t>
            </w:r>
            <w:proofErr w:type="spellEnd"/>
            <w:r>
              <w:t xml:space="preserve">, </w:t>
            </w:r>
            <w:proofErr w:type="spellStart"/>
            <w:r>
              <w:t>CdL</w:t>
            </w:r>
            <w:proofErr w:type="spellEnd"/>
          </w:p>
          <w:p w14:paraId="1F432F4B" w14:textId="77777777" w:rsidR="00370C7C" w:rsidRDefault="00370C7C" w:rsidP="00322F69"/>
          <w:p w14:paraId="6F7A0EF5" w14:textId="77777777" w:rsidR="00370C7C" w:rsidRDefault="00370C7C" w:rsidP="00322F69"/>
          <w:p w14:paraId="389CCE7B" w14:textId="77777777" w:rsidR="00370C7C" w:rsidRDefault="00370C7C" w:rsidP="00322F69"/>
          <w:p w14:paraId="72AA19B9" w14:textId="77777777" w:rsidR="00370C7C" w:rsidRDefault="00370C7C" w:rsidP="00322F69"/>
        </w:tc>
        <w:tc>
          <w:tcPr>
            <w:tcW w:w="4889" w:type="dxa"/>
          </w:tcPr>
          <w:p w14:paraId="02A9D4A2" w14:textId="77777777" w:rsidR="00370C7C" w:rsidRDefault="00370C7C" w:rsidP="00322F69">
            <w:pPr>
              <w:jc w:val="center"/>
            </w:pPr>
          </w:p>
        </w:tc>
      </w:tr>
      <w:tr w:rsidR="00370C7C" w14:paraId="295F43CE" w14:textId="77777777" w:rsidTr="00322F69">
        <w:tc>
          <w:tcPr>
            <w:tcW w:w="4889" w:type="dxa"/>
          </w:tcPr>
          <w:p w14:paraId="18BC36FD" w14:textId="77777777" w:rsidR="00370C7C" w:rsidRDefault="00370C7C" w:rsidP="00322F69">
            <w:r>
              <w:t>Classe di laurea</w:t>
            </w:r>
          </w:p>
          <w:p w14:paraId="07963745" w14:textId="77777777" w:rsidR="00370C7C" w:rsidRDefault="00370C7C" w:rsidP="00322F69">
            <w:pPr>
              <w:tabs>
                <w:tab w:val="left" w:pos="3220"/>
              </w:tabs>
            </w:pPr>
            <w:r>
              <w:tab/>
            </w:r>
          </w:p>
          <w:p w14:paraId="28D2FDC0" w14:textId="77777777" w:rsidR="00370C7C" w:rsidRDefault="00370C7C" w:rsidP="00322F69">
            <w:pPr>
              <w:tabs>
                <w:tab w:val="left" w:pos="3220"/>
              </w:tabs>
            </w:pPr>
          </w:p>
          <w:p w14:paraId="415D849E" w14:textId="77777777" w:rsidR="00370C7C" w:rsidRDefault="00370C7C" w:rsidP="00322F69">
            <w:pPr>
              <w:tabs>
                <w:tab w:val="left" w:pos="3220"/>
              </w:tabs>
            </w:pPr>
          </w:p>
          <w:p w14:paraId="3BB58162" w14:textId="77777777" w:rsidR="00370C7C" w:rsidRDefault="00370C7C" w:rsidP="00322F69"/>
        </w:tc>
        <w:tc>
          <w:tcPr>
            <w:tcW w:w="4889" w:type="dxa"/>
          </w:tcPr>
          <w:p w14:paraId="3D315A3A" w14:textId="77777777" w:rsidR="00370C7C" w:rsidRDefault="00370C7C" w:rsidP="00322F69">
            <w:pPr>
              <w:jc w:val="center"/>
            </w:pPr>
          </w:p>
        </w:tc>
      </w:tr>
      <w:tr w:rsidR="00370C7C" w14:paraId="61AE3871" w14:textId="77777777" w:rsidTr="00322F69">
        <w:tc>
          <w:tcPr>
            <w:tcW w:w="4889" w:type="dxa"/>
          </w:tcPr>
          <w:p w14:paraId="46B8FC6B" w14:textId="77777777" w:rsidR="00370C7C" w:rsidRDefault="00370C7C" w:rsidP="00322F69">
            <w:r>
              <w:t>Struttura didattica di riferimento (Scuola/Dipartimento non coordinato da Scuola)</w:t>
            </w:r>
          </w:p>
          <w:p w14:paraId="41B872C2" w14:textId="77777777" w:rsidR="00370C7C" w:rsidRDefault="00370C7C" w:rsidP="00322F69"/>
          <w:p w14:paraId="5C1746CE" w14:textId="77777777" w:rsidR="00370C7C" w:rsidRDefault="00370C7C" w:rsidP="00322F69"/>
          <w:p w14:paraId="04042DDF" w14:textId="77777777" w:rsidR="00370C7C" w:rsidRDefault="00370C7C" w:rsidP="00322F69"/>
          <w:p w14:paraId="2F60801B" w14:textId="77777777" w:rsidR="00370C7C" w:rsidRDefault="00370C7C" w:rsidP="00322F69"/>
        </w:tc>
        <w:tc>
          <w:tcPr>
            <w:tcW w:w="4889" w:type="dxa"/>
          </w:tcPr>
          <w:p w14:paraId="241F5936" w14:textId="77777777" w:rsidR="00370C7C" w:rsidRDefault="00370C7C" w:rsidP="00322F69">
            <w:pPr>
              <w:jc w:val="center"/>
            </w:pPr>
          </w:p>
        </w:tc>
      </w:tr>
      <w:tr w:rsidR="00370C7C" w14:paraId="5894BE53" w14:textId="77777777" w:rsidTr="00322F69">
        <w:tc>
          <w:tcPr>
            <w:tcW w:w="4889" w:type="dxa"/>
          </w:tcPr>
          <w:p w14:paraId="73B8405B" w14:textId="77777777" w:rsidR="00370C7C" w:rsidRDefault="00370C7C" w:rsidP="00322F69">
            <w:r>
              <w:t>Nome Coordinatore</w:t>
            </w:r>
          </w:p>
          <w:p w14:paraId="7E89E62E" w14:textId="77777777" w:rsidR="00370C7C" w:rsidRDefault="00370C7C" w:rsidP="00322F69"/>
          <w:p w14:paraId="0B506E1F" w14:textId="77777777" w:rsidR="00370C7C" w:rsidRDefault="00370C7C" w:rsidP="00322F69"/>
          <w:p w14:paraId="279D5509" w14:textId="77777777" w:rsidR="00370C7C" w:rsidRDefault="00370C7C" w:rsidP="00322F69"/>
          <w:p w14:paraId="59D3EF78" w14:textId="77777777" w:rsidR="00370C7C" w:rsidRDefault="00370C7C" w:rsidP="00322F69"/>
        </w:tc>
        <w:tc>
          <w:tcPr>
            <w:tcW w:w="4889" w:type="dxa"/>
          </w:tcPr>
          <w:p w14:paraId="3296A716" w14:textId="77777777" w:rsidR="00370C7C" w:rsidRDefault="00370C7C" w:rsidP="00322F69">
            <w:pPr>
              <w:jc w:val="center"/>
            </w:pPr>
          </w:p>
        </w:tc>
      </w:tr>
      <w:tr w:rsidR="00370C7C" w14:paraId="25F731E0" w14:textId="77777777" w:rsidTr="00322F69">
        <w:tc>
          <w:tcPr>
            <w:tcW w:w="4889" w:type="dxa"/>
          </w:tcPr>
          <w:p w14:paraId="5D564CFE" w14:textId="77777777" w:rsidR="00370C7C" w:rsidRPr="001442E0" w:rsidRDefault="00370C7C" w:rsidP="00322F69">
            <w:r>
              <w:t>Data/e di consultazione portatori di interesse e loro tipologia</w:t>
            </w:r>
          </w:p>
          <w:p w14:paraId="52D49A1E" w14:textId="77777777" w:rsidR="00370C7C" w:rsidRDefault="00370C7C" w:rsidP="00322F69"/>
          <w:p w14:paraId="412955AD" w14:textId="77777777" w:rsidR="00370C7C" w:rsidRDefault="00370C7C" w:rsidP="00322F69"/>
          <w:p w14:paraId="69C8B373" w14:textId="77777777" w:rsidR="00370C7C" w:rsidRDefault="00370C7C" w:rsidP="00322F69"/>
          <w:p w14:paraId="5399284E" w14:textId="77777777" w:rsidR="00370C7C" w:rsidRDefault="00370C7C" w:rsidP="00322F69"/>
        </w:tc>
        <w:tc>
          <w:tcPr>
            <w:tcW w:w="4889" w:type="dxa"/>
          </w:tcPr>
          <w:p w14:paraId="35AC16E5" w14:textId="77777777" w:rsidR="00370C7C" w:rsidRDefault="00370C7C" w:rsidP="00322F69">
            <w:pPr>
              <w:jc w:val="center"/>
            </w:pPr>
          </w:p>
        </w:tc>
      </w:tr>
      <w:tr w:rsidR="00370C7C" w14:paraId="2219B7FE" w14:textId="77777777" w:rsidTr="00322F69">
        <w:tc>
          <w:tcPr>
            <w:tcW w:w="4889" w:type="dxa"/>
          </w:tcPr>
          <w:p w14:paraId="17411A52" w14:textId="77777777" w:rsidR="00370C7C" w:rsidRDefault="00370C7C" w:rsidP="00322F69">
            <w:r>
              <w:t>Numerosità massima di studenti per la Classe di laurea (Allegato D)</w:t>
            </w:r>
          </w:p>
          <w:p w14:paraId="379B7B41" w14:textId="77777777" w:rsidR="00370C7C" w:rsidRDefault="00370C7C" w:rsidP="00322F69"/>
          <w:p w14:paraId="62D440AE" w14:textId="77777777" w:rsidR="00370C7C" w:rsidRDefault="00370C7C" w:rsidP="00322F69"/>
          <w:p w14:paraId="4FE1A85F" w14:textId="77777777" w:rsidR="00370C7C" w:rsidRDefault="00370C7C" w:rsidP="00322F69"/>
        </w:tc>
        <w:tc>
          <w:tcPr>
            <w:tcW w:w="4889" w:type="dxa"/>
          </w:tcPr>
          <w:p w14:paraId="1F051C41" w14:textId="77777777" w:rsidR="00370C7C" w:rsidRDefault="00370C7C" w:rsidP="00322F69">
            <w:pPr>
              <w:jc w:val="center"/>
            </w:pPr>
          </w:p>
        </w:tc>
      </w:tr>
    </w:tbl>
    <w:p w14:paraId="6CE6BE23" w14:textId="2F4F135C" w:rsidR="0098615C" w:rsidRDefault="0098615C"/>
    <w:p w14:paraId="3ED2929B" w14:textId="07A67C1A" w:rsidR="0098615C" w:rsidRDefault="0098615C">
      <w:r>
        <w:br w:type="column"/>
      </w:r>
    </w:p>
    <w:p w14:paraId="18F3B675" w14:textId="58AB6525" w:rsidR="0098615C" w:rsidRDefault="0098615C"/>
    <w:p w14:paraId="42541096" w14:textId="77777777" w:rsidR="0098615C" w:rsidRDefault="009861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370C7C" w14:paraId="5B0286F1" w14:textId="77777777" w:rsidTr="00322F69">
        <w:tc>
          <w:tcPr>
            <w:tcW w:w="4889" w:type="dxa"/>
          </w:tcPr>
          <w:p w14:paraId="4FB43E99" w14:textId="77777777" w:rsidR="00370C7C" w:rsidRDefault="00370C7C" w:rsidP="00322F69">
            <w:r>
              <w:t>Numerosità massima di studenti prevista (Allegato D)</w:t>
            </w:r>
          </w:p>
          <w:p w14:paraId="50D25DAE" w14:textId="77777777" w:rsidR="00370C7C" w:rsidRDefault="00370C7C" w:rsidP="00322F69"/>
          <w:p w14:paraId="3160BDD8" w14:textId="77777777" w:rsidR="00370C7C" w:rsidRDefault="00370C7C" w:rsidP="00322F69"/>
          <w:p w14:paraId="675FD4F1" w14:textId="77777777" w:rsidR="00370C7C" w:rsidRDefault="00370C7C" w:rsidP="00322F69"/>
        </w:tc>
        <w:tc>
          <w:tcPr>
            <w:tcW w:w="4889" w:type="dxa"/>
          </w:tcPr>
          <w:p w14:paraId="62791AB5" w14:textId="77777777" w:rsidR="00370C7C" w:rsidRDefault="00370C7C" w:rsidP="00322F69">
            <w:pPr>
              <w:jc w:val="center"/>
            </w:pPr>
          </w:p>
        </w:tc>
      </w:tr>
      <w:tr w:rsidR="00370C7C" w14:paraId="09090278" w14:textId="77777777" w:rsidTr="00322F69">
        <w:tc>
          <w:tcPr>
            <w:tcW w:w="4889" w:type="dxa"/>
          </w:tcPr>
          <w:p w14:paraId="0AFFA8B1" w14:textId="77777777" w:rsidR="00370C7C" w:rsidRDefault="00370C7C" w:rsidP="00322F69">
            <w:r>
              <w:t xml:space="preserve">Requisiti minimi di </w:t>
            </w:r>
            <w:proofErr w:type="gramStart"/>
            <w:r>
              <w:t>docenza  (</w:t>
            </w:r>
            <w:proofErr w:type="gramEnd"/>
            <w:r>
              <w:t>Allegato A)</w:t>
            </w:r>
          </w:p>
          <w:p w14:paraId="0CF73950" w14:textId="77777777" w:rsidR="00370C7C" w:rsidRDefault="00370C7C" w:rsidP="00322F69"/>
          <w:p w14:paraId="035E6F95" w14:textId="77777777" w:rsidR="00370C7C" w:rsidRDefault="00370C7C" w:rsidP="00322F69"/>
          <w:p w14:paraId="58EB5F79" w14:textId="77777777" w:rsidR="00370C7C" w:rsidRDefault="00370C7C" w:rsidP="00322F69"/>
        </w:tc>
        <w:tc>
          <w:tcPr>
            <w:tcW w:w="4889" w:type="dxa"/>
          </w:tcPr>
          <w:p w14:paraId="58BA9593" w14:textId="77777777" w:rsidR="00370C7C" w:rsidRDefault="00370C7C" w:rsidP="00322F69">
            <w:pPr>
              <w:jc w:val="center"/>
            </w:pPr>
          </w:p>
        </w:tc>
      </w:tr>
      <w:tr w:rsidR="00370C7C" w14:paraId="37877892" w14:textId="77777777" w:rsidTr="00322F69">
        <w:tc>
          <w:tcPr>
            <w:tcW w:w="4889" w:type="dxa"/>
          </w:tcPr>
          <w:p w14:paraId="39B075CF" w14:textId="77777777" w:rsidR="00370C7C" w:rsidRDefault="00370C7C" w:rsidP="00322F69">
            <w:r>
              <w:t>Requisiti di docenza previsti (Allegato A)</w:t>
            </w:r>
          </w:p>
          <w:p w14:paraId="41A4533A" w14:textId="77777777" w:rsidR="00370C7C" w:rsidRDefault="00370C7C" w:rsidP="00322F69"/>
          <w:p w14:paraId="5819A76B" w14:textId="77777777" w:rsidR="00370C7C" w:rsidRDefault="00370C7C" w:rsidP="00322F69"/>
          <w:p w14:paraId="6B389B6B" w14:textId="77777777" w:rsidR="00370C7C" w:rsidRDefault="00370C7C" w:rsidP="00322F69"/>
          <w:p w14:paraId="75AF591F" w14:textId="77777777" w:rsidR="00370C7C" w:rsidRDefault="00370C7C" w:rsidP="00322F69"/>
          <w:p w14:paraId="62FAE0D6" w14:textId="77777777" w:rsidR="00370C7C" w:rsidRDefault="00370C7C" w:rsidP="00322F69"/>
        </w:tc>
        <w:tc>
          <w:tcPr>
            <w:tcW w:w="4889" w:type="dxa"/>
          </w:tcPr>
          <w:p w14:paraId="4D906535" w14:textId="77777777" w:rsidR="00370C7C" w:rsidRDefault="00370C7C" w:rsidP="00322F69">
            <w:pPr>
              <w:jc w:val="center"/>
            </w:pPr>
          </w:p>
        </w:tc>
      </w:tr>
      <w:tr w:rsidR="00370C7C" w14:paraId="3E3DDF05" w14:textId="77777777" w:rsidTr="00322F69">
        <w:tc>
          <w:tcPr>
            <w:tcW w:w="4889" w:type="dxa"/>
          </w:tcPr>
          <w:p w14:paraId="63295C78" w14:textId="77777777" w:rsidR="00370C7C" w:rsidRPr="0066360E" w:rsidRDefault="00370C7C" w:rsidP="00322F69">
            <w:r>
              <w:t>Numero di CFU minimi previsti per unità didattica (</w:t>
            </w:r>
            <w:r>
              <w:rPr>
                <w:i/>
                <w:iCs/>
              </w:rPr>
              <w:t>p</w:t>
            </w:r>
            <w:r w:rsidRPr="0066360E">
              <w:t xml:space="preserve">unto </w:t>
            </w:r>
            <w:r w:rsidRPr="0066360E">
              <w:rPr>
                <w:i/>
                <w:iCs/>
              </w:rPr>
              <w:t>c)</w:t>
            </w:r>
            <w:r>
              <w:t>) Allegato A)</w:t>
            </w:r>
          </w:p>
          <w:p w14:paraId="44CD42DB" w14:textId="77777777" w:rsidR="00370C7C" w:rsidRDefault="00370C7C" w:rsidP="00322F69"/>
          <w:p w14:paraId="118AAE8B" w14:textId="77777777" w:rsidR="00370C7C" w:rsidRDefault="00370C7C" w:rsidP="00322F69"/>
          <w:p w14:paraId="1056BBF4" w14:textId="77777777" w:rsidR="00370C7C" w:rsidRDefault="00370C7C" w:rsidP="00322F69"/>
          <w:p w14:paraId="6A752E9E" w14:textId="77777777" w:rsidR="00370C7C" w:rsidRDefault="00370C7C" w:rsidP="00322F69"/>
          <w:p w14:paraId="2C8A5F55" w14:textId="77777777" w:rsidR="00370C7C" w:rsidRDefault="00370C7C" w:rsidP="00322F69"/>
        </w:tc>
        <w:tc>
          <w:tcPr>
            <w:tcW w:w="4889" w:type="dxa"/>
          </w:tcPr>
          <w:p w14:paraId="537803FD" w14:textId="77777777" w:rsidR="00370C7C" w:rsidRDefault="00370C7C" w:rsidP="00322F69">
            <w:pPr>
              <w:jc w:val="center"/>
            </w:pPr>
            <w:r>
              <w:t xml:space="preserve"> </w:t>
            </w:r>
          </w:p>
        </w:tc>
      </w:tr>
      <w:tr w:rsidR="00370C7C" w14:paraId="7CF84163" w14:textId="77777777" w:rsidTr="00322F69">
        <w:tc>
          <w:tcPr>
            <w:tcW w:w="4889" w:type="dxa"/>
          </w:tcPr>
          <w:p w14:paraId="66A1A20C" w14:textId="77777777" w:rsidR="00370C7C" w:rsidRDefault="00370C7C" w:rsidP="00322F69">
            <w:r>
              <w:t>Necessità di strutture didattiche e di ricerca specifiche non ancora disponibili in Ateneo (es. laboratori didattici, biblioteche, ecc.)</w:t>
            </w:r>
          </w:p>
          <w:p w14:paraId="61D2A164" w14:textId="77777777" w:rsidR="00370C7C" w:rsidRDefault="00370C7C" w:rsidP="00322F69"/>
          <w:p w14:paraId="68865CE8" w14:textId="77777777" w:rsidR="00370C7C" w:rsidRDefault="00370C7C" w:rsidP="00322F69"/>
          <w:p w14:paraId="05A7197C" w14:textId="77777777" w:rsidR="00370C7C" w:rsidRDefault="00370C7C" w:rsidP="00322F69"/>
          <w:p w14:paraId="76895E6B" w14:textId="77777777" w:rsidR="00370C7C" w:rsidRDefault="00370C7C" w:rsidP="00322F69"/>
          <w:p w14:paraId="0EF82DCE" w14:textId="77777777" w:rsidR="00370C7C" w:rsidRDefault="00370C7C" w:rsidP="00322F69"/>
        </w:tc>
        <w:tc>
          <w:tcPr>
            <w:tcW w:w="4889" w:type="dxa"/>
          </w:tcPr>
          <w:p w14:paraId="6201DFEC" w14:textId="77777777" w:rsidR="00370C7C" w:rsidRDefault="00370C7C" w:rsidP="00322F69">
            <w:pPr>
              <w:jc w:val="center"/>
            </w:pPr>
          </w:p>
        </w:tc>
      </w:tr>
      <w:tr w:rsidR="00370C7C" w14:paraId="7FD9135F" w14:textId="77777777" w:rsidTr="00322F69">
        <w:tc>
          <w:tcPr>
            <w:tcW w:w="4889" w:type="dxa"/>
          </w:tcPr>
          <w:p w14:paraId="5AF17F4E" w14:textId="77777777" w:rsidR="00370C7C" w:rsidRDefault="00370C7C" w:rsidP="00322F69">
            <w:r>
              <w:t xml:space="preserve">Procedure per assolvimento OFA (ad eccezione delle </w:t>
            </w:r>
            <w:proofErr w:type="spellStart"/>
            <w:r>
              <w:t>CdLM</w:t>
            </w:r>
            <w:proofErr w:type="spellEnd"/>
            <w:r>
              <w:t>)</w:t>
            </w:r>
          </w:p>
          <w:p w14:paraId="7DADB56A" w14:textId="77777777" w:rsidR="00370C7C" w:rsidRDefault="00370C7C" w:rsidP="00322F69"/>
          <w:p w14:paraId="0C159ACC" w14:textId="77777777" w:rsidR="00370C7C" w:rsidRDefault="00370C7C" w:rsidP="00322F69"/>
          <w:p w14:paraId="33E03E2E" w14:textId="77777777" w:rsidR="00370C7C" w:rsidRDefault="00370C7C" w:rsidP="00322F69"/>
          <w:p w14:paraId="3CBE3BC9" w14:textId="77777777" w:rsidR="00370C7C" w:rsidRDefault="00370C7C" w:rsidP="00322F69"/>
        </w:tc>
        <w:tc>
          <w:tcPr>
            <w:tcW w:w="4889" w:type="dxa"/>
          </w:tcPr>
          <w:p w14:paraId="69085606" w14:textId="77777777" w:rsidR="00370C7C" w:rsidRDefault="00370C7C" w:rsidP="00322F69">
            <w:pPr>
              <w:jc w:val="center"/>
            </w:pPr>
          </w:p>
        </w:tc>
      </w:tr>
      <w:tr w:rsidR="00370C7C" w14:paraId="71145240" w14:textId="77777777" w:rsidTr="00322F69">
        <w:tc>
          <w:tcPr>
            <w:tcW w:w="4889" w:type="dxa"/>
          </w:tcPr>
          <w:p w14:paraId="45C912A1" w14:textId="77777777" w:rsidR="00370C7C" w:rsidRDefault="00370C7C" w:rsidP="00322F69">
            <w:r>
              <w:t xml:space="preserve">Profili in entrata </w:t>
            </w:r>
          </w:p>
          <w:p w14:paraId="4DDC92B7" w14:textId="77777777" w:rsidR="00370C7C" w:rsidRDefault="00370C7C" w:rsidP="00322F69"/>
          <w:p w14:paraId="21F5435C" w14:textId="77777777" w:rsidR="00370C7C" w:rsidRDefault="00370C7C" w:rsidP="00322F69"/>
          <w:p w14:paraId="5925E1D5" w14:textId="77777777" w:rsidR="00370C7C" w:rsidRDefault="00370C7C" w:rsidP="00322F69"/>
          <w:p w14:paraId="1D55982D" w14:textId="77777777" w:rsidR="00370C7C" w:rsidRDefault="00370C7C" w:rsidP="00322F69"/>
          <w:p w14:paraId="77BBAA1F" w14:textId="77777777" w:rsidR="00370C7C" w:rsidRDefault="00370C7C" w:rsidP="00322F69"/>
        </w:tc>
        <w:tc>
          <w:tcPr>
            <w:tcW w:w="4889" w:type="dxa"/>
          </w:tcPr>
          <w:p w14:paraId="757A54CE" w14:textId="77777777" w:rsidR="00370C7C" w:rsidRDefault="00370C7C" w:rsidP="00322F69">
            <w:pPr>
              <w:jc w:val="center"/>
            </w:pPr>
          </w:p>
        </w:tc>
      </w:tr>
      <w:tr w:rsidR="00370C7C" w14:paraId="58C2D813" w14:textId="77777777" w:rsidTr="00322F69">
        <w:tc>
          <w:tcPr>
            <w:tcW w:w="4889" w:type="dxa"/>
          </w:tcPr>
          <w:p w14:paraId="33A4655A" w14:textId="77777777" w:rsidR="00370C7C" w:rsidRDefault="00370C7C" w:rsidP="00322F69">
            <w:r>
              <w:t>Profili in uscita</w:t>
            </w:r>
          </w:p>
          <w:p w14:paraId="44D0EA2A" w14:textId="77777777" w:rsidR="00370C7C" w:rsidRDefault="00370C7C" w:rsidP="00322F69"/>
          <w:p w14:paraId="1DB41724" w14:textId="77777777" w:rsidR="00370C7C" w:rsidRDefault="00370C7C" w:rsidP="00322F69"/>
          <w:p w14:paraId="5059CBE6" w14:textId="77777777" w:rsidR="00370C7C" w:rsidRDefault="00370C7C" w:rsidP="00322F69"/>
        </w:tc>
        <w:tc>
          <w:tcPr>
            <w:tcW w:w="4889" w:type="dxa"/>
          </w:tcPr>
          <w:p w14:paraId="1FF01784" w14:textId="77777777" w:rsidR="00370C7C" w:rsidRDefault="00370C7C" w:rsidP="00322F69">
            <w:pPr>
              <w:jc w:val="center"/>
            </w:pPr>
          </w:p>
        </w:tc>
      </w:tr>
      <w:tr w:rsidR="00370C7C" w14:paraId="2C482E19" w14:textId="77777777" w:rsidTr="00322F69">
        <w:tc>
          <w:tcPr>
            <w:tcW w:w="4889" w:type="dxa"/>
          </w:tcPr>
          <w:p w14:paraId="76BA4035" w14:textId="30CB2B96" w:rsidR="00370C7C" w:rsidRDefault="00370C7C" w:rsidP="00322F69">
            <w:r>
              <w:lastRenderedPageBreak/>
              <w:t xml:space="preserve">Eventuali indagini sull’occupabilità </w:t>
            </w:r>
          </w:p>
          <w:p w14:paraId="623E22C5" w14:textId="77777777" w:rsidR="00370C7C" w:rsidRDefault="00370C7C" w:rsidP="00322F69"/>
          <w:p w14:paraId="04C8C09A" w14:textId="77777777" w:rsidR="00370C7C" w:rsidRDefault="00370C7C" w:rsidP="00322F69"/>
          <w:p w14:paraId="2491900A" w14:textId="77777777" w:rsidR="00370C7C" w:rsidRDefault="00370C7C" w:rsidP="00322F69"/>
        </w:tc>
        <w:tc>
          <w:tcPr>
            <w:tcW w:w="4889" w:type="dxa"/>
          </w:tcPr>
          <w:p w14:paraId="7F4F9D08" w14:textId="77777777" w:rsidR="00370C7C" w:rsidRDefault="00370C7C" w:rsidP="00322F69">
            <w:pPr>
              <w:jc w:val="center"/>
            </w:pPr>
          </w:p>
        </w:tc>
      </w:tr>
    </w:tbl>
    <w:p w14:paraId="00A590D1" w14:textId="77777777" w:rsidR="00F22A0E" w:rsidRPr="00163348" w:rsidRDefault="00F22A0E" w:rsidP="004F4A24">
      <w:pPr>
        <w:spacing w:line="360" w:lineRule="auto"/>
        <w:contextualSpacing/>
        <w:jc w:val="both"/>
        <w:rPr>
          <w:color w:val="000000" w:themeColor="text1"/>
        </w:rPr>
      </w:pPr>
    </w:p>
    <w:sectPr w:rsidR="00F22A0E" w:rsidRPr="00163348" w:rsidSect="00781B84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1470F" w14:textId="77777777" w:rsidR="003B6807" w:rsidRDefault="003B6807" w:rsidP="003C1CC4">
      <w:r>
        <w:separator/>
      </w:r>
    </w:p>
  </w:endnote>
  <w:endnote w:type="continuationSeparator" w:id="0">
    <w:p w14:paraId="7E16DAAB" w14:textId="77777777" w:rsidR="003B6807" w:rsidRDefault="003B6807" w:rsidP="003C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061929"/>
      <w:docPartObj>
        <w:docPartGallery w:val="Page Numbers (Bottom of Page)"/>
        <w:docPartUnique/>
      </w:docPartObj>
    </w:sdtPr>
    <w:sdtEndPr/>
    <w:sdtContent>
      <w:p w14:paraId="12C33B1A" w14:textId="77777777" w:rsidR="00AF50B3" w:rsidRDefault="00AF50B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FF012" w14:textId="77777777" w:rsidR="003B6807" w:rsidRDefault="003B6807" w:rsidP="003C1CC4">
      <w:r>
        <w:separator/>
      </w:r>
    </w:p>
  </w:footnote>
  <w:footnote w:type="continuationSeparator" w:id="0">
    <w:p w14:paraId="1E26C1D0" w14:textId="77777777" w:rsidR="003B6807" w:rsidRDefault="003B6807" w:rsidP="003C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72B97" w14:textId="77777777" w:rsidR="00F22A0E" w:rsidRDefault="00F22A0E" w:rsidP="00F22A0E">
    <w:pPr>
      <w:spacing w:line="360" w:lineRule="auto"/>
      <w:contextualSpacing/>
      <w:jc w:val="right"/>
    </w:pPr>
    <w:r w:rsidRPr="00163348">
      <w:rPr>
        <w:i/>
        <w:noProof/>
        <w:color w:val="000000" w:themeColor="text1"/>
      </w:rPr>
      <w:drawing>
        <wp:anchor distT="0" distB="0" distL="114300" distR="114300" simplePos="0" relativeHeight="251660800" behindDoc="0" locked="0" layoutInCell="1" allowOverlap="1" wp14:anchorId="0960DE7B" wp14:editId="0509A6AE">
          <wp:simplePos x="0" y="0"/>
          <wp:positionH relativeFrom="column">
            <wp:posOffset>31750</wp:posOffset>
          </wp:positionH>
          <wp:positionV relativeFrom="paragraph">
            <wp:posOffset>-203835</wp:posOffset>
          </wp:positionV>
          <wp:extent cx="2743200" cy="1351915"/>
          <wp:effectExtent l="0" t="0" r="0" b="635"/>
          <wp:wrapSquare wrapText="bothSides"/>
          <wp:docPr id="1" name="Immagine 1" descr="C:\Users\Pres_qualità\Downloads\logo_verde_u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_qualità\Downloads\logo_verde_um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1691921" w14:textId="5F7AE244" w:rsidR="00F22A0E" w:rsidRPr="00F22A0E" w:rsidRDefault="00F22A0E" w:rsidP="00F22A0E">
    <w:pPr>
      <w:spacing w:line="360" w:lineRule="auto"/>
      <w:contextualSpacing/>
      <w:jc w:val="right"/>
      <w:rPr>
        <w:i/>
        <w:color w:val="000000" w:themeColor="text1"/>
      </w:rPr>
    </w:pPr>
    <w:r w:rsidRPr="00F22A0E">
      <w:rPr>
        <w:i/>
        <w:color w:val="000000" w:themeColor="text1"/>
      </w:rPr>
      <w:t>PRESIDIO della QUALITÀ di ATENEO</w:t>
    </w:r>
  </w:p>
  <w:p w14:paraId="6F9E75A8" w14:textId="47F5DD4E" w:rsidR="00F22A0E" w:rsidRPr="00F22A0E" w:rsidRDefault="00F22A0E" w:rsidP="00F22A0E">
    <w:pPr>
      <w:pStyle w:val="Intestazione"/>
      <w:jc w:val="right"/>
      <w:rPr>
        <w:rFonts w:ascii="Times New Roman" w:hAnsi="Times New Roman" w:cs="Times New Roman"/>
      </w:rPr>
    </w:pPr>
    <w:r w:rsidRPr="00F22A0E">
      <w:rPr>
        <w:rFonts w:ascii="Times New Roman" w:hAnsi="Times New Roman" w:cs="Times New Roman"/>
        <w:i/>
        <w:color w:val="000000" w:themeColor="text1"/>
      </w:rPr>
      <w:t>Università “Magna Græcia” di Catanz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E63"/>
    <w:multiLevelType w:val="hybridMultilevel"/>
    <w:tmpl w:val="82E4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F50"/>
    <w:multiLevelType w:val="hybridMultilevel"/>
    <w:tmpl w:val="337EF8E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1A0485"/>
    <w:multiLevelType w:val="hybridMultilevel"/>
    <w:tmpl w:val="47A281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270EB3"/>
    <w:multiLevelType w:val="hybridMultilevel"/>
    <w:tmpl w:val="E092D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3203D"/>
    <w:multiLevelType w:val="hybridMultilevel"/>
    <w:tmpl w:val="D850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20DE7"/>
    <w:multiLevelType w:val="hybridMultilevel"/>
    <w:tmpl w:val="0900C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C2EE9"/>
    <w:multiLevelType w:val="hybridMultilevel"/>
    <w:tmpl w:val="C7021C6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872D2"/>
    <w:multiLevelType w:val="hybridMultilevel"/>
    <w:tmpl w:val="3658453E"/>
    <w:lvl w:ilvl="0" w:tplc="95323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1251"/>
    <w:multiLevelType w:val="hybridMultilevel"/>
    <w:tmpl w:val="187E0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64CBA"/>
    <w:multiLevelType w:val="hybridMultilevel"/>
    <w:tmpl w:val="A2CC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4EC3"/>
    <w:multiLevelType w:val="hybridMultilevel"/>
    <w:tmpl w:val="A37668EA"/>
    <w:lvl w:ilvl="0" w:tplc="953498B0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B">
      <w:start w:val="1"/>
      <w:numFmt w:val="lowerRoman"/>
      <w:lvlText w:val="%2."/>
      <w:lvlJc w:val="righ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CA13FC"/>
    <w:multiLevelType w:val="hybridMultilevel"/>
    <w:tmpl w:val="B9EE4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B5AFD"/>
    <w:multiLevelType w:val="hybridMultilevel"/>
    <w:tmpl w:val="E772A5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A2057"/>
    <w:multiLevelType w:val="hybridMultilevel"/>
    <w:tmpl w:val="C5F2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54662"/>
    <w:multiLevelType w:val="hybridMultilevel"/>
    <w:tmpl w:val="AED81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CE1"/>
    <w:multiLevelType w:val="hybridMultilevel"/>
    <w:tmpl w:val="C6625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67023"/>
    <w:multiLevelType w:val="hybridMultilevel"/>
    <w:tmpl w:val="D1D44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5A8D"/>
    <w:multiLevelType w:val="hybridMultilevel"/>
    <w:tmpl w:val="2D6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1F65"/>
    <w:multiLevelType w:val="hybridMultilevel"/>
    <w:tmpl w:val="47A281D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4D5D4B"/>
    <w:multiLevelType w:val="hybridMultilevel"/>
    <w:tmpl w:val="93CA3A6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480561"/>
    <w:multiLevelType w:val="hybridMultilevel"/>
    <w:tmpl w:val="627216B4"/>
    <w:lvl w:ilvl="0" w:tplc="5B66CE3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70D2"/>
    <w:multiLevelType w:val="hybridMultilevel"/>
    <w:tmpl w:val="24E0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33057"/>
    <w:multiLevelType w:val="hybridMultilevel"/>
    <w:tmpl w:val="67803B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F58C0"/>
    <w:multiLevelType w:val="hybridMultilevel"/>
    <w:tmpl w:val="0C543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40C4F"/>
    <w:multiLevelType w:val="hybridMultilevel"/>
    <w:tmpl w:val="D84EA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95777"/>
    <w:multiLevelType w:val="hybridMultilevel"/>
    <w:tmpl w:val="4E966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5003D"/>
    <w:multiLevelType w:val="hybridMultilevel"/>
    <w:tmpl w:val="8B00E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F547E"/>
    <w:multiLevelType w:val="hybridMultilevel"/>
    <w:tmpl w:val="58A4076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1F2FE6"/>
    <w:multiLevelType w:val="hybridMultilevel"/>
    <w:tmpl w:val="9352370C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8"/>
  </w:num>
  <w:num w:numId="5">
    <w:abstractNumId w:val="16"/>
  </w:num>
  <w:num w:numId="6">
    <w:abstractNumId w:val="5"/>
  </w:num>
  <w:num w:numId="7">
    <w:abstractNumId w:val="3"/>
  </w:num>
  <w:num w:numId="8">
    <w:abstractNumId w:val="9"/>
  </w:num>
  <w:num w:numId="9">
    <w:abstractNumId w:val="24"/>
  </w:num>
  <w:num w:numId="10">
    <w:abstractNumId w:val="13"/>
  </w:num>
  <w:num w:numId="11">
    <w:abstractNumId w:val="0"/>
  </w:num>
  <w:num w:numId="12">
    <w:abstractNumId w:val="17"/>
  </w:num>
  <w:num w:numId="13">
    <w:abstractNumId w:val="14"/>
  </w:num>
  <w:num w:numId="14">
    <w:abstractNumId w:val="7"/>
  </w:num>
  <w:num w:numId="15">
    <w:abstractNumId w:val="28"/>
  </w:num>
  <w:num w:numId="16">
    <w:abstractNumId w:val="20"/>
  </w:num>
  <w:num w:numId="17">
    <w:abstractNumId w:val="21"/>
  </w:num>
  <w:num w:numId="18">
    <w:abstractNumId w:val="27"/>
  </w:num>
  <w:num w:numId="19">
    <w:abstractNumId w:val="19"/>
  </w:num>
  <w:num w:numId="20">
    <w:abstractNumId w:val="6"/>
  </w:num>
  <w:num w:numId="21">
    <w:abstractNumId w:val="11"/>
  </w:num>
  <w:num w:numId="22">
    <w:abstractNumId w:val="15"/>
  </w:num>
  <w:num w:numId="23">
    <w:abstractNumId w:val="2"/>
  </w:num>
  <w:num w:numId="24">
    <w:abstractNumId w:val="12"/>
  </w:num>
  <w:num w:numId="25">
    <w:abstractNumId w:val="22"/>
  </w:num>
  <w:num w:numId="26">
    <w:abstractNumId w:val="1"/>
  </w:num>
  <w:num w:numId="27">
    <w:abstractNumId w:val="26"/>
  </w:num>
  <w:num w:numId="28">
    <w:abstractNumId w:val="18"/>
  </w:num>
  <w:num w:numId="2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0"/>
    <w:rsid w:val="000015C8"/>
    <w:rsid w:val="00001A2E"/>
    <w:rsid w:val="0002439D"/>
    <w:rsid w:val="0002462A"/>
    <w:rsid w:val="00024FB3"/>
    <w:rsid w:val="00027CA2"/>
    <w:rsid w:val="00030F4E"/>
    <w:rsid w:val="00031922"/>
    <w:rsid w:val="0003207C"/>
    <w:rsid w:val="00034608"/>
    <w:rsid w:val="00035635"/>
    <w:rsid w:val="000373F8"/>
    <w:rsid w:val="00044133"/>
    <w:rsid w:val="00050A19"/>
    <w:rsid w:val="00051097"/>
    <w:rsid w:val="00056522"/>
    <w:rsid w:val="00060A90"/>
    <w:rsid w:val="000637B5"/>
    <w:rsid w:val="00064F3E"/>
    <w:rsid w:val="0006544F"/>
    <w:rsid w:val="0006596F"/>
    <w:rsid w:val="00070686"/>
    <w:rsid w:val="000714B2"/>
    <w:rsid w:val="00075918"/>
    <w:rsid w:val="000763F9"/>
    <w:rsid w:val="00076D1A"/>
    <w:rsid w:val="00077A7D"/>
    <w:rsid w:val="0008049A"/>
    <w:rsid w:val="000828FB"/>
    <w:rsid w:val="00083B6C"/>
    <w:rsid w:val="00094F41"/>
    <w:rsid w:val="000960CF"/>
    <w:rsid w:val="00096705"/>
    <w:rsid w:val="000A24FB"/>
    <w:rsid w:val="000A2FEB"/>
    <w:rsid w:val="000A5FDF"/>
    <w:rsid w:val="000A6183"/>
    <w:rsid w:val="000A6800"/>
    <w:rsid w:val="000A738E"/>
    <w:rsid w:val="000B1612"/>
    <w:rsid w:val="000B3B8B"/>
    <w:rsid w:val="000C0380"/>
    <w:rsid w:val="000C698A"/>
    <w:rsid w:val="000D7712"/>
    <w:rsid w:val="000E0B44"/>
    <w:rsid w:val="000E5D6C"/>
    <w:rsid w:val="000E6C09"/>
    <w:rsid w:val="000F05D8"/>
    <w:rsid w:val="000F06C0"/>
    <w:rsid w:val="000F0DFD"/>
    <w:rsid w:val="000F4200"/>
    <w:rsid w:val="000F5802"/>
    <w:rsid w:val="00105278"/>
    <w:rsid w:val="0011203D"/>
    <w:rsid w:val="001149F9"/>
    <w:rsid w:val="00114A49"/>
    <w:rsid w:val="00126115"/>
    <w:rsid w:val="00127FA1"/>
    <w:rsid w:val="001318E6"/>
    <w:rsid w:val="00134511"/>
    <w:rsid w:val="00135634"/>
    <w:rsid w:val="00136D24"/>
    <w:rsid w:val="00137F0F"/>
    <w:rsid w:val="00140A93"/>
    <w:rsid w:val="00141625"/>
    <w:rsid w:val="00141BD0"/>
    <w:rsid w:val="00147265"/>
    <w:rsid w:val="00147848"/>
    <w:rsid w:val="00163348"/>
    <w:rsid w:val="00164F43"/>
    <w:rsid w:val="00171DCD"/>
    <w:rsid w:val="001751B0"/>
    <w:rsid w:val="0017527A"/>
    <w:rsid w:val="001764FA"/>
    <w:rsid w:val="00180FDB"/>
    <w:rsid w:val="0019430D"/>
    <w:rsid w:val="001953D2"/>
    <w:rsid w:val="00195C45"/>
    <w:rsid w:val="001A3D5D"/>
    <w:rsid w:val="001A3ED0"/>
    <w:rsid w:val="001A5E1C"/>
    <w:rsid w:val="001B031A"/>
    <w:rsid w:val="001C3672"/>
    <w:rsid w:val="001C5B17"/>
    <w:rsid w:val="001D596D"/>
    <w:rsid w:val="001E4CC9"/>
    <w:rsid w:val="001F3014"/>
    <w:rsid w:val="001F62B9"/>
    <w:rsid w:val="001F77EF"/>
    <w:rsid w:val="001F7856"/>
    <w:rsid w:val="001F7DB4"/>
    <w:rsid w:val="00207E38"/>
    <w:rsid w:val="00210863"/>
    <w:rsid w:val="00212697"/>
    <w:rsid w:val="00216D64"/>
    <w:rsid w:val="00223EA3"/>
    <w:rsid w:val="00223F35"/>
    <w:rsid w:val="0022505D"/>
    <w:rsid w:val="00232573"/>
    <w:rsid w:val="002363CB"/>
    <w:rsid w:val="002375B1"/>
    <w:rsid w:val="00257D0C"/>
    <w:rsid w:val="0026280D"/>
    <w:rsid w:val="002667D8"/>
    <w:rsid w:val="0027010D"/>
    <w:rsid w:val="0027036E"/>
    <w:rsid w:val="0028614F"/>
    <w:rsid w:val="00287097"/>
    <w:rsid w:val="002917B8"/>
    <w:rsid w:val="00292F94"/>
    <w:rsid w:val="002933EA"/>
    <w:rsid w:val="00293F2B"/>
    <w:rsid w:val="002948B6"/>
    <w:rsid w:val="0029644E"/>
    <w:rsid w:val="00296574"/>
    <w:rsid w:val="002A03AC"/>
    <w:rsid w:val="002A0AA9"/>
    <w:rsid w:val="002A1FC4"/>
    <w:rsid w:val="002B6385"/>
    <w:rsid w:val="002B6B0C"/>
    <w:rsid w:val="002C0B14"/>
    <w:rsid w:val="002D3D4D"/>
    <w:rsid w:val="002D4C99"/>
    <w:rsid w:val="002D4FFD"/>
    <w:rsid w:val="002D51C7"/>
    <w:rsid w:val="002E5B37"/>
    <w:rsid w:val="002F1B49"/>
    <w:rsid w:val="002F7365"/>
    <w:rsid w:val="002F7DC7"/>
    <w:rsid w:val="003012B4"/>
    <w:rsid w:val="00311D7F"/>
    <w:rsid w:val="00312316"/>
    <w:rsid w:val="0031516C"/>
    <w:rsid w:val="0031566A"/>
    <w:rsid w:val="003159DD"/>
    <w:rsid w:val="00315D68"/>
    <w:rsid w:val="003175D4"/>
    <w:rsid w:val="0032422E"/>
    <w:rsid w:val="003253A9"/>
    <w:rsid w:val="00325D20"/>
    <w:rsid w:val="0032633F"/>
    <w:rsid w:val="003278FA"/>
    <w:rsid w:val="00330A39"/>
    <w:rsid w:val="003319D0"/>
    <w:rsid w:val="00331FF0"/>
    <w:rsid w:val="00343C0F"/>
    <w:rsid w:val="003445B5"/>
    <w:rsid w:val="003501FE"/>
    <w:rsid w:val="00356238"/>
    <w:rsid w:val="00361437"/>
    <w:rsid w:val="00361581"/>
    <w:rsid w:val="003674F8"/>
    <w:rsid w:val="00370C7C"/>
    <w:rsid w:val="00370FB8"/>
    <w:rsid w:val="00371513"/>
    <w:rsid w:val="003747B8"/>
    <w:rsid w:val="003759D5"/>
    <w:rsid w:val="00377BE1"/>
    <w:rsid w:val="00381493"/>
    <w:rsid w:val="00384D6E"/>
    <w:rsid w:val="003852BE"/>
    <w:rsid w:val="00385DE4"/>
    <w:rsid w:val="00390BBF"/>
    <w:rsid w:val="00391855"/>
    <w:rsid w:val="0039434F"/>
    <w:rsid w:val="00396A20"/>
    <w:rsid w:val="00397049"/>
    <w:rsid w:val="00397541"/>
    <w:rsid w:val="003A244D"/>
    <w:rsid w:val="003A5D33"/>
    <w:rsid w:val="003A6418"/>
    <w:rsid w:val="003B1EA8"/>
    <w:rsid w:val="003B247A"/>
    <w:rsid w:val="003B6807"/>
    <w:rsid w:val="003C1CC4"/>
    <w:rsid w:val="003D6254"/>
    <w:rsid w:val="003E35D9"/>
    <w:rsid w:val="003F0732"/>
    <w:rsid w:val="003F3056"/>
    <w:rsid w:val="003F77D7"/>
    <w:rsid w:val="0040602F"/>
    <w:rsid w:val="00412D64"/>
    <w:rsid w:val="004244E6"/>
    <w:rsid w:val="004261E8"/>
    <w:rsid w:val="00426D9B"/>
    <w:rsid w:val="00430B7D"/>
    <w:rsid w:val="004318CB"/>
    <w:rsid w:val="0043292B"/>
    <w:rsid w:val="00433810"/>
    <w:rsid w:val="004351E2"/>
    <w:rsid w:val="00436C86"/>
    <w:rsid w:val="0043793D"/>
    <w:rsid w:val="00456065"/>
    <w:rsid w:val="00456FAB"/>
    <w:rsid w:val="004575D9"/>
    <w:rsid w:val="0046155A"/>
    <w:rsid w:val="004701A9"/>
    <w:rsid w:val="00471DC2"/>
    <w:rsid w:val="00472D5B"/>
    <w:rsid w:val="00473257"/>
    <w:rsid w:val="00474ABD"/>
    <w:rsid w:val="004752BA"/>
    <w:rsid w:val="00487120"/>
    <w:rsid w:val="004A452F"/>
    <w:rsid w:val="004B08AB"/>
    <w:rsid w:val="004B0F71"/>
    <w:rsid w:val="004B2F95"/>
    <w:rsid w:val="004B7D23"/>
    <w:rsid w:val="004C1854"/>
    <w:rsid w:val="004C3021"/>
    <w:rsid w:val="004C3272"/>
    <w:rsid w:val="004C3956"/>
    <w:rsid w:val="004C3F91"/>
    <w:rsid w:val="004D05C0"/>
    <w:rsid w:val="004D0C89"/>
    <w:rsid w:val="004D2077"/>
    <w:rsid w:val="004D372D"/>
    <w:rsid w:val="004D5B84"/>
    <w:rsid w:val="004D6E79"/>
    <w:rsid w:val="004D7948"/>
    <w:rsid w:val="004E1A0A"/>
    <w:rsid w:val="004E1CE1"/>
    <w:rsid w:val="004F04EC"/>
    <w:rsid w:val="004F09D6"/>
    <w:rsid w:val="004F15AE"/>
    <w:rsid w:val="004F2F59"/>
    <w:rsid w:val="004F40A9"/>
    <w:rsid w:val="004F4A24"/>
    <w:rsid w:val="005021C3"/>
    <w:rsid w:val="005066CD"/>
    <w:rsid w:val="00511FA5"/>
    <w:rsid w:val="0051338D"/>
    <w:rsid w:val="005146F0"/>
    <w:rsid w:val="00526FE7"/>
    <w:rsid w:val="005327FE"/>
    <w:rsid w:val="00536309"/>
    <w:rsid w:val="00544576"/>
    <w:rsid w:val="00544C3D"/>
    <w:rsid w:val="00544C80"/>
    <w:rsid w:val="00550C4C"/>
    <w:rsid w:val="00553203"/>
    <w:rsid w:val="005559CA"/>
    <w:rsid w:val="00562DE0"/>
    <w:rsid w:val="005644C9"/>
    <w:rsid w:val="005648DD"/>
    <w:rsid w:val="00565D6F"/>
    <w:rsid w:val="0057006E"/>
    <w:rsid w:val="00574539"/>
    <w:rsid w:val="0058217B"/>
    <w:rsid w:val="00594CAA"/>
    <w:rsid w:val="00595112"/>
    <w:rsid w:val="00595B98"/>
    <w:rsid w:val="005A0619"/>
    <w:rsid w:val="005A0768"/>
    <w:rsid w:val="005A0780"/>
    <w:rsid w:val="005A0896"/>
    <w:rsid w:val="005A437F"/>
    <w:rsid w:val="005A518D"/>
    <w:rsid w:val="005B2CC6"/>
    <w:rsid w:val="005B3691"/>
    <w:rsid w:val="005C1352"/>
    <w:rsid w:val="005C3C0E"/>
    <w:rsid w:val="005C5446"/>
    <w:rsid w:val="005D25BD"/>
    <w:rsid w:val="005E09F2"/>
    <w:rsid w:val="005E0D08"/>
    <w:rsid w:val="005E3474"/>
    <w:rsid w:val="005E71EB"/>
    <w:rsid w:val="005F4B97"/>
    <w:rsid w:val="00603627"/>
    <w:rsid w:val="00611CB7"/>
    <w:rsid w:val="00612B50"/>
    <w:rsid w:val="00623268"/>
    <w:rsid w:val="00624C08"/>
    <w:rsid w:val="00624FDC"/>
    <w:rsid w:val="00626671"/>
    <w:rsid w:val="00634CD3"/>
    <w:rsid w:val="0063674B"/>
    <w:rsid w:val="006368DA"/>
    <w:rsid w:val="00640851"/>
    <w:rsid w:val="006419E3"/>
    <w:rsid w:val="00644688"/>
    <w:rsid w:val="00645330"/>
    <w:rsid w:val="00647EFE"/>
    <w:rsid w:val="0065350E"/>
    <w:rsid w:val="00654AD4"/>
    <w:rsid w:val="00655996"/>
    <w:rsid w:val="00656C63"/>
    <w:rsid w:val="00665410"/>
    <w:rsid w:val="006719E2"/>
    <w:rsid w:val="00671B39"/>
    <w:rsid w:val="00673CB7"/>
    <w:rsid w:val="00674C46"/>
    <w:rsid w:val="00677CD0"/>
    <w:rsid w:val="006805FD"/>
    <w:rsid w:val="00680ED4"/>
    <w:rsid w:val="006815BB"/>
    <w:rsid w:val="00682B81"/>
    <w:rsid w:val="00687666"/>
    <w:rsid w:val="006A1993"/>
    <w:rsid w:val="006A762B"/>
    <w:rsid w:val="006B7154"/>
    <w:rsid w:val="006C2681"/>
    <w:rsid w:val="006D09F3"/>
    <w:rsid w:val="006D0E5F"/>
    <w:rsid w:val="006D7656"/>
    <w:rsid w:val="006E0C6F"/>
    <w:rsid w:val="006E1CEE"/>
    <w:rsid w:val="006E239E"/>
    <w:rsid w:val="006E24B7"/>
    <w:rsid w:val="006E608C"/>
    <w:rsid w:val="006F090A"/>
    <w:rsid w:val="006F47D6"/>
    <w:rsid w:val="006F4CA5"/>
    <w:rsid w:val="006F5546"/>
    <w:rsid w:val="006F753E"/>
    <w:rsid w:val="00707351"/>
    <w:rsid w:val="00707640"/>
    <w:rsid w:val="00712DD0"/>
    <w:rsid w:val="00714E49"/>
    <w:rsid w:val="00715617"/>
    <w:rsid w:val="007177DA"/>
    <w:rsid w:val="00723F35"/>
    <w:rsid w:val="00727262"/>
    <w:rsid w:val="00734374"/>
    <w:rsid w:val="007353AA"/>
    <w:rsid w:val="0074298E"/>
    <w:rsid w:val="007439CA"/>
    <w:rsid w:val="00745B82"/>
    <w:rsid w:val="007545FC"/>
    <w:rsid w:val="00757D50"/>
    <w:rsid w:val="00757ED7"/>
    <w:rsid w:val="00760E0E"/>
    <w:rsid w:val="00762938"/>
    <w:rsid w:val="00770ACF"/>
    <w:rsid w:val="00772799"/>
    <w:rsid w:val="00773F74"/>
    <w:rsid w:val="00774D4F"/>
    <w:rsid w:val="007752F1"/>
    <w:rsid w:val="007808E5"/>
    <w:rsid w:val="007814FE"/>
    <w:rsid w:val="00781B84"/>
    <w:rsid w:val="007832DC"/>
    <w:rsid w:val="0078588A"/>
    <w:rsid w:val="00785DC4"/>
    <w:rsid w:val="00786A0B"/>
    <w:rsid w:val="0079168F"/>
    <w:rsid w:val="00795494"/>
    <w:rsid w:val="007A04ED"/>
    <w:rsid w:val="007A2D45"/>
    <w:rsid w:val="007A37CA"/>
    <w:rsid w:val="007B0E45"/>
    <w:rsid w:val="007B286A"/>
    <w:rsid w:val="007C06DB"/>
    <w:rsid w:val="007C14D2"/>
    <w:rsid w:val="007C14F6"/>
    <w:rsid w:val="007D1D9D"/>
    <w:rsid w:val="007E15CF"/>
    <w:rsid w:val="007E441B"/>
    <w:rsid w:val="007E48E4"/>
    <w:rsid w:val="007E789E"/>
    <w:rsid w:val="007F3AE0"/>
    <w:rsid w:val="00803D2C"/>
    <w:rsid w:val="00806035"/>
    <w:rsid w:val="0080654F"/>
    <w:rsid w:val="00811362"/>
    <w:rsid w:val="00824C69"/>
    <w:rsid w:val="00824CB7"/>
    <w:rsid w:val="008277DB"/>
    <w:rsid w:val="00833F00"/>
    <w:rsid w:val="008361E9"/>
    <w:rsid w:val="00837143"/>
    <w:rsid w:val="0083785D"/>
    <w:rsid w:val="008455DC"/>
    <w:rsid w:val="008537E3"/>
    <w:rsid w:val="00857FF1"/>
    <w:rsid w:val="0086081C"/>
    <w:rsid w:val="00860E1C"/>
    <w:rsid w:val="00861B75"/>
    <w:rsid w:val="00862C26"/>
    <w:rsid w:val="008640C8"/>
    <w:rsid w:val="008735D0"/>
    <w:rsid w:val="00874073"/>
    <w:rsid w:val="00874CB5"/>
    <w:rsid w:val="00882969"/>
    <w:rsid w:val="008853D0"/>
    <w:rsid w:val="008904A6"/>
    <w:rsid w:val="00890A02"/>
    <w:rsid w:val="00894CAD"/>
    <w:rsid w:val="00896708"/>
    <w:rsid w:val="00897A41"/>
    <w:rsid w:val="008A0F16"/>
    <w:rsid w:val="008A2560"/>
    <w:rsid w:val="008A36D2"/>
    <w:rsid w:val="008A6790"/>
    <w:rsid w:val="008B1A0C"/>
    <w:rsid w:val="008C0AC2"/>
    <w:rsid w:val="008C1B99"/>
    <w:rsid w:val="008C23C3"/>
    <w:rsid w:val="008C7286"/>
    <w:rsid w:val="008D0E44"/>
    <w:rsid w:val="008D4CA2"/>
    <w:rsid w:val="008E17BD"/>
    <w:rsid w:val="008E77C8"/>
    <w:rsid w:val="008E7D85"/>
    <w:rsid w:val="008F14B5"/>
    <w:rsid w:val="009054AA"/>
    <w:rsid w:val="00906DAB"/>
    <w:rsid w:val="00907BA0"/>
    <w:rsid w:val="00907F49"/>
    <w:rsid w:val="0091111D"/>
    <w:rsid w:val="0091267F"/>
    <w:rsid w:val="009137E5"/>
    <w:rsid w:val="00926730"/>
    <w:rsid w:val="009305F4"/>
    <w:rsid w:val="009357B4"/>
    <w:rsid w:val="009449C9"/>
    <w:rsid w:val="00944FA6"/>
    <w:rsid w:val="00947F1F"/>
    <w:rsid w:val="00951216"/>
    <w:rsid w:val="009530F5"/>
    <w:rsid w:val="00956A50"/>
    <w:rsid w:val="00961734"/>
    <w:rsid w:val="00961955"/>
    <w:rsid w:val="0097283D"/>
    <w:rsid w:val="00975ABB"/>
    <w:rsid w:val="00977AB3"/>
    <w:rsid w:val="00983D81"/>
    <w:rsid w:val="0098615C"/>
    <w:rsid w:val="009905B1"/>
    <w:rsid w:val="009960B5"/>
    <w:rsid w:val="009A136E"/>
    <w:rsid w:val="009A5DBC"/>
    <w:rsid w:val="009B1895"/>
    <w:rsid w:val="009B2202"/>
    <w:rsid w:val="009B3AFC"/>
    <w:rsid w:val="009C0038"/>
    <w:rsid w:val="009C4693"/>
    <w:rsid w:val="009D064B"/>
    <w:rsid w:val="009E1C0C"/>
    <w:rsid w:val="009E325F"/>
    <w:rsid w:val="009E5C5C"/>
    <w:rsid w:val="009F5AE2"/>
    <w:rsid w:val="00A055C3"/>
    <w:rsid w:val="00A11221"/>
    <w:rsid w:val="00A122E0"/>
    <w:rsid w:val="00A13F7A"/>
    <w:rsid w:val="00A146A4"/>
    <w:rsid w:val="00A15447"/>
    <w:rsid w:val="00A17AAF"/>
    <w:rsid w:val="00A3176D"/>
    <w:rsid w:val="00A318B4"/>
    <w:rsid w:val="00A31D6C"/>
    <w:rsid w:val="00A352D0"/>
    <w:rsid w:val="00A41C5E"/>
    <w:rsid w:val="00A4280A"/>
    <w:rsid w:val="00A549CE"/>
    <w:rsid w:val="00A55486"/>
    <w:rsid w:val="00A56DAF"/>
    <w:rsid w:val="00A57793"/>
    <w:rsid w:val="00A71937"/>
    <w:rsid w:val="00A81E81"/>
    <w:rsid w:val="00A84B82"/>
    <w:rsid w:val="00A9097E"/>
    <w:rsid w:val="00A90EA9"/>
    <w:rsid w:val="00AA4AB5"/>
    <w:rsid w:val="00AA5F36"/>
    <w:rsid w:val="00AB4331"/>
    <w:rsid w:val="00AC0EC4"/>
    <w:rsid w:val="00AC4E52"/>
    <w:rsid w:val="00AD0AB2"/>
    <w:rsid w:val="00AD1031"/>
    <w:rsid w:val="00AD153D"/>
    <w:rsid w:val="00AD1D4E"/>
    <w:rsid w:val="00AE0184"/>
    <w:rsid w:val="00AE08B3"/>
    <w:rsid w:val="00AE0ADF"/>
    <w:rsid w:val="00AE2643"/>
    <w:rsid w:val="00AF01BC"/>
    <w:rsid w:val="00AF0A1C"/>
    <w:rsid w:val="00AF100E"/>
    <w:rsid w:val="00AF2F19"/>
    <w:rsid w:val="00AF50B3"/>
    <w:rsid w:val="00B16959"/>
    <w:rsid w:val="00B17C85"/>
    <w:rsid w:val="00B20B57"/>
    <w:rsid w:val="00B22926"/>
    <w:rsid w:val="00B240F6"/>
    <w:rsid w:val="00B2708C"/>
    <w:rsid w:val="00B27350"/>
    <w:rsid w:val="00B331BE"/>
    <w:rsid w:val="00B346B6"/>
    <w:rsid w:val="00B347FA"/>
    <w:rsid w:val="00B42BEE"/>
    <w:rsid w:val="00B44E29"/>
    <w:rsid w:val="00B558B7"/>
    <w:rsid w:val="00B5762B"/>
    <w:rsid w:val="00B63A57"/>
    <w:rsid w:val="00B75501"/>
    <w:rsid w:val="00B755F9"/>
    <w:rsid w:val="00B76F07"/>
    <w:rsid w:val="00B83836"/>
    <w:rsid w:val="00B87A91"/>
    <w:rsid w:val="00B91358"/>
    <w:rsid w:val="00B928FC"/>
    <w:rsid w:val="00B93C9A"/>
    <w:rsid w:val="00B95BA7"/>
    <w:rsid w:val="00B96892"/>
    <w:rsid w:val="00BA0BD0"/>
    <w:rsid w:val="00BA1677"/>
    <w:rsid w:val="00BB11B5"/>
    <w:rsid w:val="00BB2D86"/>
    <w:rsid w:val="00BB436F"/>
    <w:rsid w:val="00BB55ED"/>
    <w:rsid w:val="00BC67CF"/>
    <w:rsid w:val="00BD0C2F"/>
    <w:rsid w:val="00BD79C1"/>
    <w:rsid w:val="00BE099A"/>
    <w:rsid w:val="00BE6CC4"/>
    <w:rsid w:val="00BF7511"/>
    <w:rsid w:val="00C07F33"/>
    <w:rsid w:val="00C100A3"/>
    <w:rsid w:val="00C11404"/>
    <w:rsid w:val="00C17926"/>
    <w:rsid w:val="00C23A44"/>
    <w:rsid w:val="00C31982"/>
    <w:rsid w:val="00C3565A"/>
    <w:rsid w:val="00C3617C"/>
    <w:rsid w:val="00C40390"/>
    <w:rsid w:val="00C41D82"/>
    <w:rsid w:val="00C42E77"/>
    <w:rsid w:val="00C52B76"/>
    <w:rsid w:val="00C543F7"/>
    <w:rsid w:val="00C57AF8"/>
    <w:rsid w:val="00C602CE"/>
    <w:rsid w:val="00C645BB"/>
    <w:rsid w:val="00C64B5F"/>
    <w:rsid w:val="00C658AE"/>
    <w:rsid w:val="00C764D9"/>
    <w:rsid w:val="00C801CB"/>
    <w:rsid w:val="00C81C69"/>
    <w:rsid w:val="00C868C4"/>
    <w:rsid w:val="00C874EE"/>
    <w:rsid w:val="00C87D90"/>
    <w:rsid w:val="00CA4B57"/>
    <w:rsid w:val="00CA4C2D"/>
    <w:rsid w:val="00CA716C"/>
    <w:rsid w:val="00CB28E4"/>
    <w:rsid w:val="00CC2A31"/>
    <w:rsid w:val="00CC2ECE"/>
    <w:rsid w:val="00CC3707"/>
    <w:rsid w:val="00CD21B6"/>
    <w:rsid w:val="00CD258F"/>
    <w:rsid w:val="00CD29D7"/>
    <w:rsid w:val="00CD332E"/>
    <w:rsid w:val="00CD5675"/>
    <w:rsid w:val="00CE31E5"/>
    <w:rsid w:val="00CE4012"/>
    <w:rsid w:val="00CE474F"/>
    <w:rsid w:val="00CE5DEB"/>
    <w:rsid w:val="00CE6A21"/>
    <w:rsid w:val="00CF0F39"/>
    <w:rsid w:val="00CF30D6"/>
    <w:rsid w:val="00CF4A4B"/>
    <w:rsid w:val="00D020F5"/>
    <w:rsid w:val="00D150E0"/>
    <w:rsid w:val="00D22178"/>
    <w:rsid w:val="00D22CD1"/>
    <w:rsid w:val="00D22F5E"/>
    <w:rsid w:val="00D36754"/>
    <w:rsid w:val="00D36CA2"/>
    <w:rsid w:val="00D41889"/>
    <w:rsid w:val="00D43477"/>
    <w:rsid w:val="00D51739"/>
    <w:rsid w:val="00D52DAF"/>
    <w:rsid w:val="00D62989"/>
    <w:rsid w:val="00D673C1"/>
    <w:rsid w:val="00D67582"/>
    <w:rsid w:val="00D72110"/>
    <w:rsid w:val="00D7331E"/>
    <w:rsid w:val="00D75C1A"/>
    <w:rsid w:val="00D76844"/>
    <w:rsid w:val="00D85C47"/>
    <w:rsid w:val="00D8628B"/>
    <w:rsid w:val="00D864B5"/>
    <w:rsid w:val="00D90205"/>
    <w:rsid w:val="00D903DD"/>
    <w:rsid w:val="00D914BC"/>
    <w:rsid w:val="00D92568"/>
    <w:rsid w:val="00D9645B"/>
    <w:rsid w:val="00DA1777"/>
    <w:rsid w:val="00DA6414"/>
    <w:rsid w:val="00DB0807"/>
    <w:rsid w:val="00DB3996"/>
    <w:rsid w:val="00DB4518"/>
    <w:rsid w:val="00DB4ED6"/>
    <w:rsid w:val="00DB74C7"/>
    <w:rsid w:val="00DC1BF2"/>
    <w:rsid w:val="00DC4846"/>
    <w:rsid w:val="00DC64B9"/>
    <w:rsid w:val="00DC7B9F"/>
    <w:rsid w:val="00DD2AE5"/>
    <w:rsid w:val="00DD3D9C"/>
    <w:rsid w:val="00DD6AEF"/>
    <w:rsid w:val="00DE17DC"/>
    <w:rsid w:val="00DE4FBD"/>
    <w:rsid w:val="00DE5599"/>
    <w:rsid w:val="00DE646B"/>
    <w:rsid w:val="00DF2A20"/>
    <w:rsid w:val="00DF4295"/>
    <w:rsid w:val="00DF639F"/>
    <w:rsid w:val="00E04058"/>
    <w:rsid w:val="00E044CF"/>
    <w:rsid w:val="00E05229"/>
    <w:rsid w:val="00E05C15"/>
    <w:rsid w:val="00E1362B"/>
    <w:rsid w:val="00E14AD3"/>
    <w:rsid w:val="00E150E2"/>
    <w:rsid w:val="00E154FD"/>
    <w:rsid w:val="00E161FA"/>
    <w:rsid w:val="00E16AB8"/>
    <w:rsid w:val="00E16B50"/>
    <w:rsid w:val="00E25E06"/>
    <w:rsid w:val="00E279E2"/>
    <w:rsid w:val="00E3090A"/>
    <w:rsid w:val="00E31974"/>
    <w:rsid w:val="00E32713"/>
    <w:rsid w:val="00E3581D"/>
    <w:rsid w:val="00E358CB"/>
    <w:rsid w:val="00E51036"/>
    <w:rsid w:val="00E53814"/>
    <w:rsid w:val="00E55AB1"/>
    <w:rsid w:val="00E57D22"/>
    <w:rsid w:val="00E6047B"/>
    <w:rsid w:val="00E66891"/>
    <w:rsid w:val="00E7348C"/>
    <w:rsid w:val="00E8039C"/>
    <w:rsid w:val="00E80C8D"/>
    <w:rsid w:val="00E8690F"/>
    <w:rsid w:val="00E91380"/>
    <w:rsid w:val="00E9279F"/>
    <w:rsid w:val="00E956B6"/>
    <w:rsid w:val="00E965E5"/>
    <w:rsid w:val="00EA541A"/>
    <w:rsid w:val="00EA793E"/>
    <w:rsid w:val="00EB2EFE"/>
    <w:rsid w:val="00EB487C"/>
    <w:rsid w:val="00EB5D0D"/>
    <w:rsid w:val="00EC3F46"/>
    <w:rsid w:val="00EC4529"/>
    <w:rsid w:val="00EC4BFA"/>
    <w:rsid w:val="00EC6648"/>
    <w:rsid w:val="00ED54EB"/>
    <w:rsid w:val="00EE2470"/>
    <w:rsid w:val="00EE25CB"/>
    <w:rsid w:val="00EE2D40"/>
    <w:rsid w:val="00EE5DC6"/>
    <w:rsid w:val="00EF490F"/>
    <w:rsid w:val="00EF5873"/>
    <w:rsid w:val="00EF7B2B"/>
    <w:rsid w:val="00F03CEF"/>
    <w:rsid w:val="00F05C61"/>
    <w:rsid w:val="00F07D81"/>
    <w:rsid w:val="00F12442"/>
    <w:rsid w:val="00F154F7"/>
    <w:rsid w:val="00F1586F"/>
    <w:rsid w:val="00F16389"/>
    <w:rsid w:val="00F22A0E"/>
    <w:rsid w:val="00F235DE"/>
    <w:rsid w:val="00F26852"/>
    <w:rsid w:val="00F31CEC"/>
    <w:rsid w:val="00F31F90"/>
    <w:rsid w:val="00F33154"/>
    <w:rsid w:val="00F34FCA"/>
    <w:rsid w:val="00F37899"/>
    <w:rsid w:val="00F420A4"/>
    <w:rsid w:val="00F45166"/>
    <w:rsid w:val="00F46155"/>
    <w:rsid w:val="00F52421"/>
    <w:rsid w:val="00F556D6"/>
    <w:rsid w:val="00F57859"/>
    <w:rsid w:val="00F71B6F"/>
    <w:rsid w:val="00F74AC1"/>
    <w:rsid w:val="00F82383"/>
    <w:rsid w:val="00F85206"/>
    <w:rsid w:val="00F93C7B"/>
    <w:rsid w:val="00F97D72"/>
    <w:rsid w:val="00FA20E7"/>
    <w:rsid w:val="00FB6521"/>
    <w:rsid w:val="00FB72E1"/>
    <w:rsid w:val="00FB7460"/>
    <w:rsid w:val="00FC4860"/>
    <w:rsid w:val="00FC5B76"/>
    <w:rsid w:val="00FD0849"/>
    <w:rsid w:val="00FD1D57"/>
    <w:rsid w:val="00FD495E"/>
    <w:rsid w:val="00FD7EBD"/>
    <w:rsid w:val="00FE303A"/>
    <w:rsid w:val="00FE5ED2"/>
    <w:rsid w:val="00FE704A"/>
    <w:rsid w:val="00FF1E0A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F7214"/>
  <w15:docId w15:val="{2BA16837-93D3-DC4C-9C60-E80386FA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6A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52F1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2B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2B5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78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C30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30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302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30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302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5D25BD"/>
    <w:pPr>
      <w:spacing w:after="0" w:line="240" w:lineRule="auto"/>
    </w:pPr>
  </w:style>
  <w:style w:type="paragraph" w:customStyle="1" w:styleId="Default">
    <w:name w:val="Default"/>
    <w:rsid w:val="00071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714B2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56C6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C63"/>
  </w:style>
  <w:style w:type="paragraph" w:styleId="Pidipagina">
    <w:name w:val="footer"/>
    <w:basedOn w:val="Normale"/>
    <w:link w:val="PidipaginaCarattere"/>
    <w:uiPriority w:val="99"/>
    <w:unhideWhenUsed/>
    <w:rsid w:val="00656C6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C63"/>
  </w:style>
  <w:style w:type="character" w:customStyle="1" w:styleId="Titolo1Carattere">
    <w:name w:val="Titolo 1 Carattere"/>
    <w:basedOn w:val="Carpredefinitoparagrafo"/>
    <w:link w:val="Titolo1"/>
    <w:uiPriority w:val="9"/>
    <w:rsid w:val="00CE6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52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E25C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EE2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2649-265C-E445-ADBE-814192CF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_qualità</dc:creator>
  <cp:keywords/>
  <dc:description/>
  <cp:lastModifiedBy>Francesco  Ortuso</cp:lastModifiedBy>
  <cp:revision>2</cp:revision>
  <cp:lastPrinted>2018-05-04T14:57:00Z</cp:lastPrinted>
  <dcterms:created xsi:type="dcterms:W3CDTF">2020-12-09T09:06:00Z</dcterms:created>
  <dcterms:modified xsi:type="dcterms:W3CDTF">2020-12-09T09:06:00Z</dcterms:modified>
</cp:coreProperties>
</file>